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50F5" w14:textId="77777777" w:rsidR="00E121F2" w:rsidRPr="00354681" w:rsidRDefault="00EB7891" w:rsidP="00354681">
      <w:pPr>
        <w:autoSpaceDE w:val="0"/>
        <w:autoSpaceDN w:val="0"/>
        <w:jc w:val="left"/>
        <w:rPr>
          <w:rFonts w:ascii="ＭＳ 明朝"/>
          <w:szCs w:val="22"/>
        </w:rPr>
      </w:pPr>
      <w:r w:rsidRPr="00EB7891">
        <w:rPr>
          <w:rFonts w:ascii="ＭＳ 明朝" w:hint="eastAsia"/>
          <w:szCs w:val="22"/>
        </w:rPr>
        <w:t>第２号様式（第４条関係）</w:t>
      </w:r>
    </w:p>
    <w:p w14:paraId="7169B0BA" w14:textId="77777777" w:rsidR="00E121F2" w:rsidRPr="00354681" w:rsidRDefault="00E121F2" w:rsidP="00354681">
      <w:pPr>
        <w:autoSpaceDE w:val="0"/>
        <w:autoSpaceDN w:val="0"/>
        <w:rPr>
          <w:rFonts w:ascii="ＭＳ 明朝"/>
        </w:rPr>
      </w:pPr>
    </w:p>
    <w:p w14:paraId="7EADB4CC" w14:textId="77777777" w:rsidR="00E121F2" w:rsidRPr="00354681" w:rsidRDefault="00250C2C" w:rsidP="00354681">
      <w:pPr>
        <w:autoSpaceDE w:val="0"/>
        <w:autoSpaceDN w:val="0"/>
        <w:jc w:val="center"/>
        <w:rPr>
          <w:rFonts w:ascii="ＭＳ 明朝"/>
          <w:sz w:val="24"/>
        </w:rPr>
      </w:pPr>
      <w:r w:rsidRPr="00354681">
        <w:rPr>
          <w:rFonts w:ascii="ＭＳ 明朝" w:hAnsi="ＭＳ 明朝" w:hint="eastAsia"/>
          <w:sz w:val="24"/>
        </w:rPr>
        <w:t>景観計画区域内行為届出書</w:t>
      </w:r>
    </w:p>
    <w:p w14:paraId="68FDDF3B" w14:textId="77777777" w:rsidR="00E121F2" w:rsidRPr="00354681" w:rsidRDefault="00E121F2" w:rsidP="00354681">
      <w:pPr>
        <w:autoSpaceDE w:val="0"/>
        <w:autoSpaceDN w:val="0"/>
        <w:rPr>
          <w:rFonts w:ascii="ＭＳ 明朝"/>
        </w:rPr>
      </w:pPr>
    </w:p>
    <w:p w14:paraId="6E69D4A4" w14:textId="77777777" w:rsidR="00E121F2" w:rsidRPr="00354681" w:rsidRDefault="00250C2C" w:rsidP="00354681">
      <w:pPr>
        <w:autoSpaceDE w:val="0"/>
        <w:autoSpaceDN w:val="0"/>
        <w:jc w:val="right"/>
        <w:rPr>
          <w:rFonts w:ascii="ＭＳ 明朝"/>
          <w:sz w:val="22"/>
        </w:rPr>
      </w:pPr>
      <w:r w:rsidRPr="00354681">
        <w:rPr>
          <w:rFonts w:ascii="ＭＳ 明朝" w:hAnsi="ＭＳ 明朝" w:hint="eastAsia"/>
          <w:sz w:val="22"/>
        </w:rPr>
        <w:t xml:space="preserve">　　年　　月　　日</w:t>
      </w:r>
    </w:p>
    <w:p w14:paraId="6D0F7B3B" w14:textId="77777777" w:rsidR="00E121F2" w:rsidRPr="00354681" w:rsidRDefault="00E121F2" w:rsidP="00354681">
      <w:pPr>
        <w:autoSpaceDE w:val="0"/>
        <w:autoSpaceDN w:val="0"/>
        <w:rPr>
          <w:rFonts w:ascii="ＭＳ 明朝"/>
          <w:sz w:val="22"/>
        </w:rPr>
      </w:pPr>
    </w:p>
    <w:p w14:paraId="05F776C1" w14:textId="77777777" w:rsidR="00E121F2" w:rsidRPr="00354681" w:rsidRDefault="00250C2C" w:rsidP="00354681">
      <w:pPr>
        <w:autoSpaceDE w:val="0"/>
        <w:autoSpaceDN w:val="0"/>
        <w:rPr>
          <w:rFonts w:ascii="ＭＳ 明朝"/>
          <w:sz w:val="22"/>
        </w:rPr>
      </w:pPr>
      <w:r w:rsidRPr="00354681">
        <w:rPr>
          <w:rFonts w:ascii="ＭＳ 明朝" w:hAnsi="ＭＳ 明朝" w:hint="eastAsia"/>
          <w:sz w:val="22"/>
        </w:rPr>
        <w:t>（宛先）焼津市長</w:t>
      </w:r>
    </w:p>
    <w:p w14:paraId="01938862" w14:textId="77777777" w:rsidR="00E121F2" w:rsidRPr="00354681" w:rsidRDefault="00E121F2" w:rsidP="00354681">
      <w:pPr>
        <w:autoSpaceDE w:val="0"/>
        <w:autoSpaceDN w:val="0"/>
        <w:rPr>
          <w:rFonts w:ascii="ＭＳ 明朝"/>
          <w:sz w:val="22"/>
        </w:rPr>
      </w:pPr>
    </w:p>
    <w:p w14:paraId="13E3C8E8" w14:textId="77777777" w:rsidR="00AC6C6F" w:rsidRPr="00354681" w:rsidRDefault="00E25146" w:rsidP="00354681">
      <w:pPr>
        <w:autoSpaceDE w:val="0"/>
        <w:autoSpaceDN w:val="0"/>
        <w:ind w:leftChars="1900" w:left="3990"/>
        <w:rPr>
          <w:rFonts w:ascii="ＭＳ 明朝"/>
          <w:sz w:val="22"/>
        </w:rPr>
      </w:pPr>
      <w:r w:rsidRPr="00354681">
        <w:rPr>
          <w:rFonts w:ascii="ＭＳ 明朝" w:hAnsi="ＭＳ 明朝" w:hint="eastAsia"/>
          <w:sz w:val="22"/>
        </w:rPr>
        <w:t>届出</w:t>
      </w:r>
      <w:r w:rsidR="00250C2C" w:rsidRPr="00354681">
        <w:rPr>
          <w:rFonts w:ascii="ＭＳ 明朝" w:hAnsi="ＭＳ 明朝" w:hint="eastAsia"/>
          <w:sz w:val="22"/>
        </w:rPr>
        <w:t xml:space="preserve">者　住　　所　</w:t>
      </w:r>
    </w:p>
    <w:p w14:paraId="249F33B1" w14:textId="77777777" w:rsidR="00AC6C6F" w:rsidRPr="00354681" w:rsidRDefault="00250C2C" w:rsidP="00354681">
      <w:pPr>
        <w:autoSpaceDE w:val="0"/>
        <w:autoSpaceDN w:val="0"/>
        <w:ind w:leftChars="1900" w:left="3990" w:firstLineChars="400" w:firstLine="880"/>
        <w:jc w:val="left"/>
        <w:rPr>
          <w:rFonts w:ascii="ＭＳ 明朝"/>
          <w:sz w:val="22"/>
        </w:rPr>
      </w:pPr>
      <w:r w:rsidRPr="00354681">
        <w:rPr>
          <w:rFonts w:ascii="ＭＳ 明朝" w:hAnsi="ＭＳ 明朝" w:hint="eastAsia"/>
          <w:sz w:val="22"/>
        </w:rPr>
        <w:t xml:space="preserve">氏　　名　　　　　　　　　　　　　　</w:t>
      </w:r>
    </w:p>
    <w:p w14:paraId="0A8ED041" w14:textId="77777777" w:rsidR="00AC6C6F" w:rsidRPr="00354681" w:rsidRDefault="00250C2C" w:rsidP="00354681">
      <w:pPr>
        <w:autoSpaceDE w:val="0"/>
        <w:autoSpaceDN w:val="0"/>
        <w:ind w:leftChars="2400" w:left="5040"/>
        <w:rPr>
          <w:rFonts w:ascii="ＭＳ 明朝"/>
          <w:sz w:val="18"/>
        </w:rPr>
      </w:pPr>
      <w:r w:rsidRPr="00354681">
        <w:rPr>
          <w:rFonts w:ascii="ＭＳ 明朝" w:hAnsi="ＭＳ 明朝" w:hint="eastAsia"/>
          <w:sz w:val="18"/>
        </w:rPr>
        <w:t>（法人の場合、法人名及びその代表者の氏名）</w:t>
      </w:r>
    </w:p>
    <w:p w14:paraId="23D7F943" w14:textId="77777777" w:rsidR="00AC6C6F" w:rsidRPr="00354681" w:rsidRDefault="00250C2C" w:rsidP="00354681">
      <w:pPr>
        <w:autoSpaceDE w:val="0"/>
        <w:autoSpaceDN w:val="0"/>
        <w:ind w:leftChars="1900" w:left="3990" w:firstLineChars="400" w:firstLine="880"/>
        <w:rPr>
          <w:rFonts w:ascii="ＭＳ 明朝"/>
          <w:sz w:val="22"/>
        </w:rPr>
      </w:pPr>
      <w:r w:rsidRPr="00354681">
        <w:rPr>
          <w:rFonts w:ascii="ＭＳ 明朝" w:hAnsi="ＭＳ 明朝" w:hint="eastAsia"/>
          <w:sz w:val="22"/>
        </w:rPr>
        <w:t xml:space="preserve">電話番号　</w:t>
      </w:r>
    </w:p>
    <w:p w14:paraId="2F823E8B" w14:textId="77777777" w:rsidR="00E121F2" w:rsidRPr="00354681" w:rsidRDefault="00E121F2" w:rsidP="00354681">
      <w:pPr>
        <w:autoSpaceDE w:val="0"/>
        <w:autoSpaceDN w:val="0"/>
        <w:rPr>
          <w:rFonts w:ascii="ＭＳ 明朝"/>
          <w:sz w:val="22"/>
        </w:rPr>
      </w:pPr>
    </w:p>
    <w:p w14:paraId="32A6295C" w14:textId="77777777" w:rsidR="00E121F2" w:rsidRPr="00354681" w:rsidRDefault="00250C2C" w:rsidP="00354681">
      <w:pPr>
        <w:autoSpaceDE w:val="0"/>
        <w:autoSpaceDN w:val="0"/>
        <w:rPr>
          <w:rFonts w:ascii="ＭＳ 明朝"/>
          <w:sz w:val="22"/>
        </w:rPr>
      </w:pPr>
      <w:r w:rsidRPr="00354681">
        <w:rPr>
          <w:rFonts w:ascii="ＭＳ 明朝" w:hAnsi="ＭＳ 明朝" w:hint="eastAsia"/>
          <w:sz w:val="22"/>
        </w:rPr>
        <w:t xml:space="preserve">　景観計画区域内において予定する行為について、景観法第</w:t>
      </w:r>
      <w:r w:rsidRPr="00354681">
        <w:rPr>
          <w:rFonts w:ascii="ＭＳ 明朝" w:hAnsi="ＭＳ 明朝"/>
          <w:sz w:val="22"/>
        </w:rPr>
        <w:t>16</w:t>
      </w:r>
      <w:r w:rsidRPr="00354681">
        <w:rPr>
          <w:rFonts w:ascii="ＭＳ 明朝" w:hAnsi="ＭＳ 明朝" w:hint="eastAsia"/>
          <w:sz w:val="22"/>
        </w:rPr>
        <w:t>条第１項の規定により、</w:t>
      </w:r>
      <w:r w:rsidR="00E25146" w:rsidRPr="00354681">
        <w:rPr>
          <w:rFonts w:ascii="ＭＳ 明朝" w:hAnsi="ＭＳ 明朝" w:hint="eastAsia"/>
          <w:sz w:val="22"/>
        </w:rPr>
        <w:t>関係</w:t>
      </w:r>
      <w:r w:rsidRPr="00354681">
        <w:rPr>
          <w:rFonts w:ascii="ＭＳ 明朝" w:hAnsi="ＭＳ 明朝" w:hint="eastAsia"/>
          <w:sz w:val="22"/>
        </w:rPr>
        <w:t>図書を添えて、次のとおり届け出ます。</w:t>
      </w:r>
    </w:p>
    <w:p w14:paraId="2B8D7BDD" w14:textId="77777777" w:rsidR="00E121F2" w:rsidRPr="00354681" w:rsidRDefault="00E121F2" w:rsidP="00354681">
      <w:pPr>
        <w:autoSpaceDE w:val="0"/>
        <w:autoSpaceDN w:val="0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7081"/>
      </w:tblGrid>
      <w:tr w:rsidR="00E121F2" w:rsidRPr="00354681" w14:paraId="53C86363" w14:textId="77777777">
        <w:trPr>
          <w:trHeight w:val="907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896A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>建築物等の名称</w:t>
            </w:r>
          </w:p>
        </w:tc>
        <w:tc>
          <w:tcPr>
            <w:tcW w:w="82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58B93" w14:textId="77777777" w:rsidR="00E121F2" w:rsidRPr="00354681" w:rsidRDefault="00E121F2" w:rsidP="00354681">
            <w:pPr>
              <w:autoSpaceDE w:val="0"/>
              <w:autoSpaceDN w:val="0"/>
              <w:jc w:val="left"/>
              <w:rPr>
                <w:rFonts w:ascii="ＭＳ 明朝"/>
                <w:color w:val="0070C0"/>
              </w:rPr>
            </w:pPr>
          </w:p>
        </w:tc>
      </w:tr>
      <w:tr w:rsidR="00E121F2" w:rsidRPr="00354681" w14:paraId="1D75907A" w14:textId="77777777">
        <w:trPr>
          <w:trHeight w:val="907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9B6C3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>行為の場所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542F7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>区域区分</w:t>
            </w:r>
          </w:p>
        </w:tc>
        <w:tc>
          <w:tcPr>
            <w:tcW w:w="7081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B554" w14:textId="77777777" w:rsidR="00E121F2" w:rsidRPr="00354681" w:rsidRDefault="008F73FC" w:rsidP="00354681">
            <w:pPr>
              <w:autoSpaceDE w:val="0"/>
              <w:autoSpaceDN w:val="0"/>
              <w:rPr>
                <w:rFonts w:ascii="ＭＳ 明朝"/>
                <w:color w:val="0070C0"/>
              </w:rPr>
            </w:pPr>
            <w:r w:rsidRPr="00354681">
              <w:rPr>
                <w:rFonts w:ascii="ＭＳ 明朝" w:hAnsi="ＭＳ 明朝" w:hint="eastAsia"/>
              </w:rPr>
              <w:t>□</w:t>
            </w:r>
            <w:r w:rsidR="00250C2C" w:rsidRPr="00354681">
              <w:rPr>
                <w:rFonts w:ascii="ＭＳ 明朝" w:hAnsi="ＭＳ 明朝" w:hint="eastAsia"/>
              </w:rPr>
              <w:t>景観まちづくり重点地区内（　　　　　　　　　　　地区）</w:t>
            </w:r>
          </w:p>
          <w:p w14:paraId="32C728D0" w14:textId="77777777" w:rsidR="00E121F2" w:rsidRPr="00354681" w:rsidRDefault="008F73FC" w:rsidP="00354681">
            <w:pPr>
              <w:autoSpaceDE w:val="0"/>
              <w:autoSpaceDN w:val="0"/>
              <w:rPr>
                <w:rFonts w:ascii="ＭＳ 明朝"/>
                <w:color w:val="0070C0"/>
              </w:rPr>
            </w:pPr>
            <w:r w:rsidRPr="00354681">
              <w:rPr>
                <w:rFonts w:ascii="ＭＳ 明朝" w:hAnsi="ＭＳ 明朝" w:hint="eastAsia"/>
              </w:rPr>
              <w:t>□</w:t>
            </w:r>
            <w:r w:rsidR="00250C2C" w:rsidRPr="00354681">
              <w:rPr>
                <w:rFonts w:ascii="ＭＳ 明朝" w:hAnsi="ＭＳ 明朝" w:hint="eastAsia"/>
              </w:rPr>
              <w:t>景観まちづくり重点地区外</w:t>
            </w:r>
          </w:p>
        </w:tc>
      </w:tr>
      <w:tr w:rsidR="00E121F2" w:rsidRPr="00354681" w14:paraId="1153AEFF" w14:textId="77777777">
        <w:trPr>
          <w:trHeight w:val="562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454CA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59342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7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F4EED" w14:textId="77777777" w:rsidR="00E121F2" w:rsidRPr="00354681" w:rsidRDefault="00250C2C" w:rsidP="00354681">
            <w:pPr>
              <w:autoSpaceDE w:val="0"/>
              <w:autoSpaceDN w:val="0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>焼</w:t>
            </w:r>
            <w:r w:rsidRPr="00354681">
              <w:rPr>
                <w:rFonts w:ascii="ＭＳ 明朝" w:hAnsi="ＭＳ 明朝" w:hint="eastAsia"/>
              </w:rPr>
              <w:t>津市</w:t>
            </w:r>
          </w:p>
        </w:tc>
      </w:tr>
      <w:tr w:rsidR="00E121F2" w:rsidRPr="00354681" w14:paraId="5F89107D" w14:textId="77777777">
        <w:trPr>
          <w:trHeight w:val="1701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D1865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  <w:kern w:val="0"/>
              </w:rPr>
              <w:t>設計者</w:t>
            </w:r>
            <w:r w:rsidR="00AC6C6F" w:rsidRPr="00354681">
              <w:rPr>
                <w:rFonts w:ascii="ＭＳ 明朝" w:hAnsi="ＭＳ 明朝" w:cs="ＭＳ 明朝" w:hint="eastAsia"/>
                <w:kern w:val="0"/>
                <w:vertAlign w:val="superscript"/>
              </w:rPr>
              <w:t>※</w:t>
            </w:r>
          </w:p>
        </w:tc>
        <w:tc>
          <w:tcPr>
            <w:tcW w:w="82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DB787" w14:textId="77777777" w:rsidR="00E121F2" w:rsidRPr="00354681" w:rsidRDefault="00250C2C" w:rsidP="00354681">
            <w:pPr>
              <w:autoSpaceDE w:val="0"/>
              <w:autoSpaceDN w:val="0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 xml:space="preserve">郵便番号　</w:t>
            </w:r>
          </w:p>
          <w:p w14:paraId="468691E8" w14:textId="77777777" w:rsidR="00E121F2" w:rsidRPr="00354681" w:rsidRDefault="00250C2C" w:rsidP="00354681">
            <w:pPr>
              <w:autoSpaceDE w:val="0"/>
              <w:autoSpaceDN w:val="0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 xml:space="preserve">住　　所　</w:t>
            </w:r>
          </w:p>
          <w:p w14:paraId="33983F48" w14:textId="77777777" w:rsidR="00E121F2" w:rsidRPr="00354681" w:rsidRDefault="00250C2C" w:rsidP="00354681">
            <w:pPr>
              <w:autoSpaceDE w:val="0"/>
              <w:autoSpaceDN w:val="0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 xml:space="preserve">事務所名　</w:t>
            </w:r>
            <w:r w:rsidRPr="00354681">
              <w:rPr>
                <w:rFonts w:ascii="ＭＳ 明朝" w:hAnsi="ＭＳ 明朝" w:hint="eastAsia"/>
                <w:color w:val="0070C0"/>
              </w:rPr>
              <w:t xml:space="preserve">　　　　　　　　　　　　　　　　</w:t>
            </w:r>
            <w:r w:rsidRPr="00354681">
              <w:rPr>
                <w:rFonts w:ascii="ＭＳ 明朝" w:hAnsi="ＭＳ 明朝" w:hint="eastAsia"/>
              </w:rPr>
              <w:t xml:space="preserve">　　（電話　　　　　　　　　　　）</w:t>
            </w:r>
          </w:p>
          <w:p w14:paraId="72C08A5D" w14:textId="77777777" w:rsidR="00E121F2" w:rsidRPr="00354681" w:rsidRDefault="00250C2C" w:rsidP="00354681">
            <w:pPr>
              <w:autoSpaceDE w:val="0"/>
              <w:autoSpaceDN w:val="0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 xml:space="preserve">氏　　名　</w:t>
            </w:r>
          </w:p>
        </w:tc>
      </w:tr>
      <w:tr w:rsidR="00E121F2" w:rsidRPr="00354681" w14:paraId="1E16F7DB" w14:textId="77777777">
        <w:trPr>
          <w:trHeight w:val="1701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A6B3F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354681">
              <w:rPr>
                <w:rFonts w:ascii="ＭＳ 明朝" w:hAnsi="ＭＳ 明朝" w:hint="eastAsia"/>
                <w:kern w:val="0"/>
              </w:rPr>
              <w:t>施工者</w:t>
            </w:r>
            <w:r w:rsidR="00AC6C6F" w:rsidRPr="00354681">
              <w:rPr>
                <w:rFonts w:ascii="ＭＳ 明朝" w:hAnsi="ＭＳ 明朝" w:cs="ＭＳ 明朝" w:hint="eastAsia"/>
                <w:kern w:val="0"/>
                <w:vertAlign w:val="superscript"/>
              </w:rPr>
              <w:t>※</w:t>
            </w:r>
          </w:p>
          <w:p w14:paraId="4A010F93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>（予定）</w:t>
            </w:r>
          </w:p>
        </w:tc>
        <w:tc>
          <w:tcPr>
            <w:tcW w:w="82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F6361" w14:textId="77777777" w:rsidR="00E121F2" w:rsidRPr="00354681" w:rsidRDefault="00250C2C" w:rsidP="00354681">
            <w:pPr>
              <w:autoSpaceDE w:val="0"/>
              <w:autoSpaceDN w:val="0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 xml:space="preserve">郵便番号　</w:t>
            </w:r>
          </w:p>
          <w:p w14:paraId="3A544612" w14:textId="77777777" w:rsidR="00E121F2" w:rsidRPr="00354681" w:rsidRDefault="00250C2C" w:rsidP="00354681">
            <w:pPr>
              <w:autoSpaceDE w:val="0"/>
              <w:autoSpaceDN w:val="0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 xml:space="preserve">住　　所　</w:t>
            </w:r>
          </w:p>
          <w:p w14:paraId="4E110578" w14:textId="77777777" w:rsidR="00E121F2" w:rsidRPr="00354681" w:rsidRDefault="00250C2C" w:rsidP="00354681">
            <w:pPr>
              <w:autoSpaceDE w:val="0"/>
              <w:autoSpaceDN w:val="0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 xml:space="preserve">事務所名　</w:t>
            </w:r>
            <w:r w:rsidRPr="00354681">
              <w:rPr>
                <w:rFonts w:ascii="ＭＳ 明朝" w:hAnsi="ＭＳ 明朝" w:hint="eastAsia"/>
                <w:color w:val="0070C0"/>
              </w:rPr>
              <w:t xml:space="preserve">　　　　　　　　　　　　　　　　</w:t>
            </w:r>
            <w:r w:rsidRPr="00354681">
              <w:rPr>
                <w:rFonts w:ascii="ＭＳ 明朝" w:hAnsi="ＭＳ 明朝" w:hint="eastAsia"/>
              </w:rPr>
              <w:t xml:space="preserve">　　（電話　　　　　　　　　　　）</w:t>
            </w:r>
          </w:p>
          <w:p w14:paraId="7E0B99C4" w14:textId="77777777" w:rsidR="00E121F2" w:rsidRPr="00354681" w:rsidRDefault="00250C2C" w:rsidP="00354681">
            <w:pPr>
              <w:autoSpaceDE w:val="0"/>
              <w:autoSpaceDN w:val="0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 xml:space="preserve">氏　　名　</w:t>
            </w:r>
          </w:p>
        </w:tc>
      </w:tr>
      <w:tr w:rsidR="00E121F2" w:rsidRPr="00354681" w14:paraId="229AB2C8" w14:textId="77777777">
        <w:trPr>
          <w:trHeight w:val="907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F4594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354681">
              <w:rPr>
                <w:rFonts w:ascii="ＭＳ 明朝" w:hAnsi="ＭＳ 明朝" w:hint="eastAsia"/>
                <w:kern w:val="0"/>
              </w:rPr>
              <w:t>行為の期間</w:t>
            </w:r>
          </w:p>
        </w:tc>
        <w:tc>
          <w:tcPr>
            <w:tcW w:w="82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D2160" w14:textId="77777777" w:rsidR="00E121F2" w:rsidRPr="00354681" w:rsidRDefault="00250C2C" w:rsidP="00354681">
            <w:pPr>
              <w:autoSpaceDE w:val="0"/>
              <w:autoSpaceDN w:val="0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>着手予定　　　　　　年　　月　　日</w:t>
            </w:r>
          </w:p>
          <w:p w14:paraId="334614DA" w14:textId="77777777" w:rsidR="00E121F2" w:rsidRPr="00354681" w:rsidRDefault="00250C2C" w:rsidP="00354681">
            <w:pPr>
              <w:autoSpaceDE w:val="0"/>
              <w:autoSpaceDN w:val="0"/>
              <w:rPr>
                <w:rFonts w:ascii="ＭＳ 明朝"/>
              </w:rPr>
            </w:pPr>
            <w:r w:rsidRPr="00354681">
              <w:rPr>
                <w:rFonts w:ascii="ＭＳ 明朝" w:hAnsi="ＭＳ 明朝" w:hint="eastAsia"/>
              </w:rPr>
              <w:t>完了予定　　　　　　年　　月　　日</w:t>
            </w:r>
          </w:p>
        </w:tc>
      </w:tr>
    </w:tbl>
    <w:p w14:paraId="23C9765A" w14:textId="77777777" w:rsidR="00E121F2" w:rsidRPr="00354681" w:rsidRDefault="00250C2C" w:rsidP="00354681">
      <w:pPr>
        <w:autoSpaceDE w:val="0"/>
        <w:autoSpaceDN w:val="0"/>
        <w:ind w:left="540" w:hangingChars="300" w:hanging="540"/>
        <w:rPr>
          <w:rFonts w:ascii="ＭＳ 明朝"/>
          <w:sz w:val="18"/>
        </w:rPr>
      </w:pPr>
      <w:r w:rsidRPr="00354681">
        <w:rPr>
          <w:rFonts w:ascii="ＭＳ 明朝" w:hAnsi="ＭＳ 明朝" w:hint="eastAsia"/>
          <w:sz w:val="18"/>
        </w:rPr>
        <w:t>※　法人その他の団体は、主たる事務所の所在地、その名称及び代表者の氏名を記載してください。</w:t>
      </w:r>
    </w:p>
    <w:p w14:paraId="02CE306B" w14:textId="77777777" w:rsidR="00616DC4" w:rsidRPr="00354681" w:rsidRDefault="00616DC4" w:rsidP="00354681">
      <w:pPr>
        <w:autoSpaceDE w:val="0"/>
        <w:autoSpaceDN w:val="0"/>
        <w:ind w:left="540" w:hangingChars="300" w:hanging="540"/>
        <w:rPr>
          <w:rFonts w:ascii="ＭＳ 明朝"/>
          <w:sz w:val="18"/>
          <w:szCs w:val="22"/>
        </w:rPr>
      </w:pPr>
    </w:p>
    <w:p w14:paraId="3B24248E" w14:textId="77777777" w:rsidR="00616DC4" w:rsidRPr="00354681" w:rsidRDefault="00250C2C" w:rsidP="00354681">
      <w:pPr>
        <w:autoSpaceDE w:val="0"/>
        <w:autoSpaceDN w:val="0"/>
        <w:ind w:leftChars="2600" w:left="5460"/>
        <w:rPr>
          <w:rFonts w:ascii="ＭＳ 明朝"/>
          <w:sz w:val="22"/>
        </w:rPr>
      </w:pPr>
      <w:r w:rsidRPr="00354681">
        <w:rPr>
          <w:rFonts w:ascii="ＭＳ 明朝" w:hAnsi="ＭＳ 明朝" w:hint="eastAsia"/>
          <w:sz w:val="22"/>
        </w:rPr>
        <w:t>（焼津市記入欄）</w:t>
      </w:r>
    </w:p>
    <w:tbl>
      <w:tblPr>
        <w:tblW w:w="0" w:type="auto"/>
        <w:tblInd w:w="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2798"/>
      </w:tblGrid>
      <w:tr w:rsidR="00616DC4" w:rsidRPr="00354681" w14:paraId="2654848D" w14:textId="77777777">
        <w:trPr>
          <w:trHeight w:val="850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B3174" w14:textId="77777777" w:rsidR="00616DC4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354681">
              <w:rPr>
                <w:rFonts w:ascii="ＭＳ 明朝" w:hAnsi="ＭＳ 明朝" w:hint="eastAsia"/>
                <w:sz w:val="22"/>
              </w:rPr>
              <w:t>受付番号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2622" w14:textId="77777777" w:rsidR="00616DC4" w:rsidRPr="00354681" w:rsidRDefault="00616DC4" w:rsidP="00354681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</w:tr>
    </w:tbl>
    <w:p w14:paraId="136DD06C" w14:textId="77777777" w:rsidR="00E121F2" w:rsidRPr="00354681" w:rsidRDefault="00250C2C" w:rsidP="00354681">
      <w:pPr>
        <w:autoSpaceDE w:val="0"/>
        <w:autoSpaceDN w:val="0"/>
        <w:jc w:val="center"/>
        <w:rPr>
          <w:rFonts w:ascii="ＭＳ 明朝"/>
        </w:rPr>
      </w:pPr>
      <w:r w:rsidRPr="00354681">
        <w:rPr>
          <w:rFonts w:ascii="ＭＳ 明朝"/>
          <w:kern w:val="0"/>
        </w:rPr>
        <w:br w:type="page"/>
      </w:r>
      <w:r w:rsidRPr="00354681">
        <w:rPr>
          <w:rFonts w:ascii="ＭＳ 明朝" w:hAnsi="ＭＳ 明朝" w:hint="eastAsia"/>
        </w:rPr>
        <w:lastRenderedPageBreak/>
        <w:t>（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209"/>
        <w:gridCol w:w="121"/>
        <w:gridCol w:w="307"/>
        <w:gridCol w:w="1932"/>
        <w:gridCol w:w="2360"/>
        <w:gridCol w:w="2364"/>
      </w:tblGrid>
      <w:tr w:rsidR="00E121F2" w:rsidRPr="00354681" w14:paraId="27C57A2C" w14:textId="77777777">
        <w:trPr>
          <w:trHeight w:val="680"/>
        </w:trPr>
        <w:tc>
          <w:tcPr>
            <w:tcW w:w="13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16AE1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行為の種類</w:t>
            </w:r>
          </w:p>
        </w:tc>
        <w:tc>
          <w:tcPr>
            <w:tcW w:w="1330" w:type="dxa"/>
            <w:gridSpan w:val="2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E1F4E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 w:rsidRPr="00354681">
              <w:rPr>
                <w:rFonts w:ascii="ＭＳ 明朝" w:hAnsi="ＭＳ 明朝" w:hint="eastAsia"/>
                <w:color w:val="000000"/>
              </w:rPr>
              <w:t>建築物</w:t>
            </w:r>
          </w:p>
        </w:tc>
        <w:tc>
          <w:tcPr>
            <w:tcW w:w="6963" w:type="dxa"/>
            <w:gridSpan w:val="4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3C23C" w14:textId="77777777" w:rsidR="00E121F2" w:rsidRPr="00354681" w:rsidRDefault="00250C2C" w:rsidP="00354681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□新築　　□増築　　□改築　　□移転</w:t>
            </w:r>
          </w:p>
          <w:p w14:paraId="458F5BE7" w14:textId="77777777" w:rsidR="00E121F2" w:rsidRPr="00354681" w:rsidRDefault="00250C2C" w:rsidP="00354681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□外観の１</w:t>
            </w:r>
            <w:r w:rsidRPr="00354681">
              <w:rPr>
                <w:rFonts w:ascii="ＭＳ 明朝" w:hAnsi="ＭＳ 明朝"/>
                <w:color w:val="000000"/>
                <w:szCs w:val="21"/>
              </w:rPr>
              <w:t>/</w:t>
            </w:r>
            <w:r w:rsidRPr="00354681">
              <w:rPr>
                <w:rFonts w:ascii="ＭＳ 明朝" w:hAnsi="ＭＳ 明朝" w:hint="eastAsia"/>
                <w:color w:val="000000"/>
                <w:szCs w:val="21"/>
              </w:rPr>
              <w:t>５以上の変更（□修繕、□模様替え、□色彩）</w:t>
            </w:r>
          </w:p>
        </w:tc>
      </w:tr>
      <w:tr w:rsidR="00E121F2" w:rsidRPr="00354681" w14:paraId="14F04667" w14:textId="77777777">
        <w:trPr>
          <w:trHeight w:val="680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CA7E0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11790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 w:rsidRPr="00354681">
              <w:rPr>
                <w:rFonts w:ascii="ＭＳ 明朝" w:hAnsi="ＭＳ 明朝" w:hint="eastAsia"/>
                <w:color w:val="000000"/>
              </w:rPr>
              <w:t>工作物</w:t>
            </w:r>
          </w:p>
        </w:tc>
        <w:tc>
          <w:tcPr>
            <w:tcW w:w="69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1CB52" w14:textId="77777777" w:rsidR="00E121F2" w:rsidRPr="00354681" w:rsidRDefault="00250C2C" w:rsidP="00354681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□新設　　□増築　　□改築　　□移転</w:t>
            </w:r>
          </w:p>
          <w:p w14:paraId="21820B17" w14:textId="77777777" w:rsidR="00E121F2" w:rsidRPr="00354681" w:rsidRDefault="00250C2C" w:rsidP="00354681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□外観の１</w:t>
            </w:r>
            <w:r w:rsidRPr="00354681">
              <w:rPr>
                <w:rFonts w:ascii="ＭＳ 明朝" w:hAnsi="ＭＳ 明朝"/>
                <w:color w:val="000000"/>
                <w:szCs w:val="21"/>
              </w:rPr>
              <w:t>/</w:t>
            </w:r>
            <w:r w:rsidRPr="00354681">
              <w:rPr>
                <w:rFonts w:ascii="ＭＳ 明朝" w:hAnsi="ＭＳ 明朝" w:hint="eastAsia"/>
                <w:color w:val="000000"/>
                <w:szCs w:val="21"/>
              </w:rPr>
              <w:t>５以上の変更（□修繕、□模様替え、□色彩）</w:t>
            </w:r>
          </w:p>
        </w:tc>
      </w:tr>
      <w:tr w:rsidR="00E121F2" w:rsidRPr="00354681" w14:paraId="6DCCF8E6" w14:textId="77777777">
        <w:trPr>
          <w:trHeight w:val="439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9971C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70821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 w:rsidRPr="00354681">
              <w:rPr>
                <w:rFonts w:ascii="ＭＳ 明朝" w:hAnsi="ＭＳ 明朝" w:hint="eastAsia"/>
                <w:color w:val="000000"/>
              </w:rPr>
              <w:t>特定照明</w:t>
            </w:r>
          </w:p>
        </w:tc>
        <w:tc>
          <w:tcPr>
            <w:tcW w:w="69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FB699" w14:textId="77777777" w:rsidR="00E121F2" w:rsidRPr="00354681" w:rsidRDefault="00250C2C" w:rsidP="00354681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□新設　　□移設　　□改設　　□照明方式の変更</w:t>
            </w:r>
          </w:p>
        </w:tc>
      </w:tr>
      <w:tr w:rsidR="00E121F2" w:rsidRPr="00354681" w14:paraId="7E38D543" w14:textId="77777777">
        <w:trPr>
          <w:trHeight w:val="156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5905B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FD631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□地上に設置する太陽光発電設備</w:t>
            </w:r>
          </w:p>
        </w:tc>
      </w:tr>
      <w:tr w:rsidR="00E121F2" w:rsidRPr="00354681" w14:paraId="73C5822B" w14:textId="77777777">
        <w:trPr>
          <w:trHeight w:val="156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A65C5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F2F46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□都市計画法第４条第</w:t>
            </w:r>
            <w:r w:rsidRPr="00354681">
              <w:rPr>
                <w:rFonts w:ascii="ＭＳ 明朝" w:hAnsi="ＭＳ 明朝"/>
                <w:color w:val="000000"/>
                <w:szCs w:val="21"/>
              </w:rPr>
              <w:t>12</w:t>
            </w:r>
            <w:r w:rsidRPr="00354681">
              <w:rPr>
                <w:rFonts w:ascii="ＭＳ 明朝" w:hAnsi="ＭＳ 明朝" w:hint="eastAsia"/>
                <w:color w:val="000000"/>
                <w:szCs w:val="21"/>
              </w:rPr>
              <w:t>項に規定する開発行為</w:t>
            </w:r>
          </w:p>
        </w:tc>
      </w:tr>
      <w:tr w:rsidR="00E121F2" w:rsidRPr="00354681" w14:paraId="43080793" w14:textId="77777777">
        <w:trPr>
          <w:trHeight w:val="156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FA17B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2E140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□土地の開墾、土石の採取、鉱物の掘採その他の土地の形質の変更</w:t>
            </w:r>
          </w:p>
        </w:tc>
      </w:tr>
      <w:tr w:rsidR="00E121F2" w:rsidRPr="00354681" w14:paraId="7B1411D3" w14:textId="77777777">
        <w:trPr>
          <w:trHeight w:val="156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77C81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01C21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□木竹の伐採</w:t>
            </w:r>
          </w:p>
        </w:tc>
      </w:tr>
      <w:tr w:rsidR="00E121F2" w:rsidRPr="00354681" w14:paraId="5FEB1CC0" w14:textId="77777777">
        <w:trPr>
          <w:trHeight w:val="156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CC4F6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CEE34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□屋外における土石、廃棄物、再生資源その他の物件の堆積</w:t>
            </w:r>
          </w:p>
        </w:tc>
      </w:tr>
      <w:tr w:rsidR="00E121F2" w:rsidRPr="00354681" w14:paraId="76DD1567" w14:textId="77777777">
        <w:trPr>
          <w:trHeight w:val="244"/>
        </w:trPr>
        <w:tc>
          <w:tcPr>
            <w:tcW w:w="13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AE61D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建築物の</w:t>
            </w:r>
            <w:r w:rsidRPr="00354681">
              <w:rPr>
                <w:rFonts w:ascii="ＭＳ 明朝"/>
                <w:color w:val="000000"/>
                <w:szCs w:val="21"/>
              </w:rPr>
              <w:br/>
            </w:r>
            <w:r w:rsidRPr="00354681">
              <w:rPr>
                <w:rFonts w:ascii="ＭＳ 明朝" w:hAnsi="ＭＳ 明朝" w:hint="eastAsia"/>
                <w:color w:val="000000"/>
                <w:szCs w:val="21"/>
              </w:rPr>
              <w:t>概要</w:t>
            </w:r>
          </w:p>
        </w:tc>
        <w:tc>
          <w:tcPr>
            <w:tcW w:w="120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AC3BE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用途</w:t>
            </w:r>
          </w:p>
        </w:tc>
        <w:tc>
          <w:tcPr>
            <w:tcW w:w="7084" w:type="dxa"/>
            <w:gridSpan w:val="5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4EBB" w14:textId="77777777" w:rsidR="00E121F2" w:rsidRPr="00354681" w:rsidRDefault="00E121F2" w:rsidP="00354681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E121F2" w:rsidRPr="00354681" w14:paraId="047143BA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AF679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E42B7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構造</w:t>
            </w:r>
          </w:p>
        </w:tc>
        <w:tc>
          <w:tcPr>
            <w:tcW w:w="7084" w:type="dxa"/>
            <w:gridSpan w:val="5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2609E" w14:textId="77777777" w:rsidR="00E121F2" w:rsidRPr="00354681" w:rsidRDefault="00E121F2" w:rsidP="00354681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E121F2" w:rsidRPr="00354681" w14:paraId="190CE3FE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FDE23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9499" w14:textId="77777777" w:rsidR="00E121F2" w:rsidRPr="00354681" w:rsidRDefault="00E121F2" w:rsidP="00354681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360" w:type="dxa"/>
            <w:gridSpan w:val="3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667AE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届出部分</w:t>
            </w:r>
          </w:p>
        </w:tc>
        <w:tc>
          <w:tcPr>
            <w:tcW w:w="2360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45D98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既存部分</w:t>
            </w: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772D3" w14:textId="77777777" w:rsidR="00E121F2" w:rsidRPr="00354681" w:rsidRDefault="00250C2C" w:rsidP="00354681">
            <w:pPr>
              <w:widowControl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</w:tr>
      <w:tr w:rsidR="00E121F2" w:rsidRPr="00354681" w14:paraId="473089A4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34ADC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AD9F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2360" w:type="dxa"/>
            <w:gridSpan w:val="3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05C1E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360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ABCF2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36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F65C9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E121F2" w:rsidRPr="00354681" w14:paraId="5894703E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D2635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799F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建築面積</w:t>
            </w:r>
          </w:p>
        </w:tc>
        <w:tc>
          <w:tcPr>
            <w:tcW w:w="23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9B5B6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CBEC9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023A6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E121F2" w:rsidRPr="00354681" w14:paraId="6D802301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2EBAA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7BD3C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延べ面積</w:t>
            </w:r>
          </w:p>
        </w:tc>
        <w:tc>
          <w:tcPr>
            <w:tcW w:w="23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396E3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0787B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ABD62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E121F2" w:rsidRPr="00354681" w14:paraId="3C562577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BC55D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F5F20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最高高さ</w:t>
            </w:r>
          </w:p>
        </w:tc>
        <w:tc>
          <w:tcPr>
            <w:tcW w:w="2360" w:type="dxa"/>
            <w:gridSpan w:val="3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0F609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BA5F0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</w:p>
        </w:tc>
        <w:tc>
          <w:tcPr>
            <w:tcW w:w="2364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9CCE5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</w:p>
        </w:tc>
      </w:tr>
      <w:tr w:rsidR="00E121F2" w:rsidRPr="00354681" w14:paraId="24DF9EEC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80984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35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1EB24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工作物を含めた高さの合計</w:t>
            </w:r>
          </w:p>
        </w:tc>
        <w:tc>
          <w:tcPr>
            <w:tcW w:w="4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683EC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</w:p>
        </w:tc>
      </w:tr>
      <w:tr w:rsidR="00E121F2" w:rsidRPr="00354681" w14:paraId="33720B08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08154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3569" w:type="dxa"/>
            <w:gridSpan w:val="4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E32D5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外観の変更に係る部分の見付面積</w:t>
            </w:r>
          </w:p>
        </w:tc>
        <w:tc>
          <w:tcPr>
            <w:tcW w:w="4724" w:type="dxa"/>
            <w:gridSpan w:val="2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0DB83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E121F2" w:rsidRPr="00354681" w14:paraId="058E7C19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DEE99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425E" w14:textId="77777777" w:rsidR="00E121F2" w:rsidRPr="00354681" w:rsidRDefault="00250C2C" w:rsidP="00354681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60" w:type="dxa"/>
            <w:gridSpan w:val="3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9E15F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仕上材</w:t>
            </w:r>
          </w:p>
        </w:tc>
        <w:tc>
          <w:tcPr>
            <w:tcW w:w="4724" w:type="dxa"/>
            <w:gridSpan w:val="2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7CF75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色彩（マンセル値）</w:t>
            </w:r>
          </w:p>
        </w:tc>
      </w:tr>
      <w:tr w:rsidR="00E121F2" w:rsidRPr="00354681" w14:paraId="433DA3E0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B6E39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061D0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屋根</w:t>
            </w:r>
          </w:p>
        </w:tc>
        <w:tc>
          <w:tcPr>
            <w:tcW w:w="2360" w:type="dxa"/>
            <w:gridSpan w:val="3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51FD" w14:textId="77777777" w:rsidR="00E121F2" w:rsidRPr="00354681" w:rsidRDefault="00E121F2" w:rsidP="00354681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724" w:type="dxa"/>
            <w:gridSpan w:val="2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2043" w14:textId="77777777" w:rsidR="00E121F2" w:rsidRPr="00354681" w:rsidRDefault="00E121F2" w:rsidP="00354681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</w:tr>
      <w:tr w:rsidR="00E121F2" w:rsidRPr="00354681" w14:paraId="709DA903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493AE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242BE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外壁</w:t>
            </w:r>
          </w:p>
        </w:tc>
        <w:tc>
          <w:tcPr>
            <w:tcW w:w="2360" w:type="dxa"/>
            <w:gridSpan w:val="3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4645" w14:textId="77777777" w:rsidR="00E121F2" w:rsidRPr="00354681" w:rsidRDefault="00E121F2" w:rsidP="00354681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9757" w14:textId="77777777" w:rsidR="00E121F2" w:rsidRPr="00354681" w:rsidRDefault="00E121F2" w:rsidP="00354681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</w:tr>
      <w:tr w:rsidR="00E121F2" w:rsidRPr="00354681" w14:paraId="584EEC1B" w14:textId="77777777">
        <w:trPr>
          <w:trHeight w:val="244"/>
        </w:trPr>
        <w:tc>
          <w:tcPr>
            <w:tcW w:w="13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9D212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 w:rsidRPr="00354681">
              <w:rPr>
                <w:rFonts w:ascii="ＭＳ 明朝" w:hAnsi="ＭＳ 明朝" w:hint="eastAsia"/>
                <w:color w:val="000000"/>
              </w:rPr>
              <w:t>工作物の</w:t>
            </w:r>
            <w:r w:rsidR="00AC6C6F" w:rsidRPr="00354681">
              <w:rPr>
                <w:rFonts w:ascii="ＭＳ 明朝"/>
                <w:color w:val="000000"/>
              </w:rPr>
              <w:br/>
            </w:r>
            <w:r w:rsidRPr="00354681">
              <w:rPr>
                <w:rFonts w:ascii="ＭＳ 明朝" w:hAnsi="ＭＳ 明朝" w:hint="eastAsia"/>
                <w:color w:val="000000"/>
              </w:rPr>
              <w:t>概要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CF1A7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種類</w:t>
            </w:r>
          </w:p>
        </w:tc>
        <w:tc>
          <w:tcPr>
            <w:tcW w:w="708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F69E9" w14:textId="77777777" w:rsidR="00E121F2" w:rsidRPr="00354681" w:rsidRDefault="00E121F2" w:rsidP="00354681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2"/>
              </w:rPr>
            </w:pPr>
          </w:p>
        </w:tc>
      </w:tr>
      <w:tr w:rsidR="00E121F2" w:rsidRPr="00354681" w14:paraId="6E2F42D8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4A731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E569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構造</w:t>
            </w:r>
          </w:p>
        </w:tc>
        <w:tc>
          <w:tcPr>
            <w:tcW w:w="708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A21E" w14:textId="77777777" w:rsidR="00E121F2" w:rsidRPr="00354681" w:rsidRDefault="00E121F2" w:rsidP="00354681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2"/>
              </w:rPr>
            </w:pPr>
          </w:p>
        </w:tc>
      </w:tr>
      <w:tr w:rsidR="00E121F2" w:rsidRPr="00354681" w14:paraId="52F53B10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45287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35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EDAD6" w14:textId="77777777" w:rsidR="00E121F2" w:rsidRPr="00354681" w:rsidRDefault="00250C2C" w:rsidP="00354681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規模</w:t>
            </w:r>
          </w:p>
          <w:p w14:paraId="4F9E1CC2" w14:textId="77777777" w:rsidR="00E121F2" w:rsidRPr="00354681" w:rsidRDefault="00250C2C" w:rsidP="00354681">
            <w:pPr>
              <w:overflowPunct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 w:val="18"/>
                <w:szCs w:val="21"/>
              </w:rPr>
              <w:t>（高さ、長さ、築造面積、敷地面積など、届出対象行為の要件に該当するもの）</w:t>
            </w:r>
          </w:p>
        </w:tc>
        <w:tc>
          <w:tcPr>
            <w:tcW w:w="4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1038" w14:textId="77777777" w:rsidR="00E121F2" w:rsidRPr="00354681" w:rsidRDefault="00E121F2" w:rsidP="00354681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E121F2" w:rsidRPr="00354681" w14:paraId="416A5A81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7C56F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35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DE706" w14:textId="77777777" w:rsidR="00E121F2" w:rsidRPr="00354681" w:rsidRDefault="00250C2C" w:rsidP="00354681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外観の変更に係る部分の見付面積</w:t>
            </w:r>
          </w:p>
        </w:tc>
        <w:tc>
          <w:tcPr>
            <w:tcW w:w="4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4B7C1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E121F2" w:rsidRPr="00354681" w14:paraId="14F462BB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ED637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35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CBD2B" w14:textId="77777777" w:rsidR="00E121F2" w:rsidRPr="00354681" w:rsidRDefault="00250C2C" w:rsidP="00354681">
            <w:pPr>
              <w:widowControl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仕上材</w:t>
            </w:r>
          </w:p>
        </w:tc>
        <w:tc>
          <w:tcPr>
            <w:tcW w:w="4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F581" w14:textId="77777777" w:rsidR="00E121F2" w:rsidRPr="00354681" w:rsidRDefault="00E121F2" w:rsidP="00354681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E121F2" w:rsidRPr="00354681" w14:paraId="4D4356AE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C65FD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35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94BF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色彩（マン</w:t>
            </w:r>
            <w:r w:rsidRPr="00354681">
              <w:rPr>
                <w:rFonts w:ascii="ＭＳ 明朝" w:hAnsi="ＭＳ 明朝" w:hint="eastAsia"/>
                <w:color w:val="000000"/>
                <w:szCs w:val="21"/>
              </w:rPr>
              <w:t>セル値）</w:t>
            </w:r>
          </w:p>
        </w:tc>
        <w:tc>
          <w:tcPr>
            <w:tcW w:w="4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4245A" w14:textId="77777777" w:rsidR="00E121F2" w:rsidRPr="00354681" w:rsidRDefault="00E121F2" w:rsidP="00354681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E121F2" w:rsidRPr="00354681" w14:paraId="655C76C2" w14:textId="77777777">
        <w:trPr>
          <w:trHeight w:val="244"/>
        </w:trPr>
        <w:tc>
          <w:tcPr>
            <w:tcW w:w="13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11DB7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 w:rsidRPr="00354681">
              <w:rPr>
                <w:rFonts w:ascii="ＭＳ 明朝" w:hAnsi="ＭＳ 明朝" w:hint="eastAsia"/>
                <w:color w:val="000000"/>
              </w:rPr>
              <w:t>特定照明の概要</w:t>
            </w:r>
          </w:p>
        </w:tc>
        <w:tc>
          <w:tcPr>
            <w:tcW w:w="1637" w:type="dxa"/>
            <w:gridSpan w:val="3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DBA6A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種類（個数）</w:t>
            </w:r>
          </w:p>
        </w:tc>
        <w:tc>
          <w:tcPr>
            <w:tcW w:w="6656" w:type="dxa"/>
            <w:gridSpan w:val="3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528B" w14:textId="77777777" w:rsidR="00E121F2" w:rsidRPr="00354681" w:rsidRDefault="00E121F2" w:rsidP="00354681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E121F2" w:rsidRPr="00354681" w14:paraId="4FCB7C29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EFA2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1637" w:type="dxa"/>
            <w:gridSpan w:val="3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D6B2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照射物の高さ</w:t>
            </w:r>
          </w:p>
        </w:tc>
        <w:tc>
          <w:tcPr>
            <w:tcW w:w="6656" w:type="dxa"/>
            <w:gridSpan w:val="3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E3107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</w:p>
        </w:tc>
      </w:tr>
      <w:tr w:rsidR="00E121F2" w:rsidRPr="00354681" w14:paraId="5B177207" w14:textId="77777777">
        <w:trPr>
          <w:trHeight w:val="244"/>
        </w:trPr>
        <w:tc>
          <w:tcPr>
            <w:tcW w:w="13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70796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 w:rsidRPr="00354681">
              <w:rPr>
                <w:rFonts w:ascii="ＭＳ 明朝" w:hAnsi="ＭＳ 明朝" w:hint="eastAsia"/>
                <w:color w:val="000000"/>
              </w:rPr>
              <w:t>開発行為の概要</w:t>
            </w:r>
          </w:p>
        </w:tc>
        <w:tc>
          <w:tcPr>
            <w:tcW w:w="1637" w:type="dxa"/>
            <w:gridSpan w:val="3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AF0DE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区域の面積</w:t>
            </w:r>
          </w:p>
        </w:tc>
        <w:tc>
          <w:tcPr>
            <w:tcW w:w="6656" w:type="dxa"/>
            <w:gridSpan w:val="3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3349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E121F2" w:rsidRPr="00354681" w14:paraId="26D4DBE5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E4FC9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16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7924E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行為の目的</w:t>
            </w:r>
          </w:p>
        </w:tc>
        <w:tc>
          <w:tcPr>
            <w:tcW w:w="66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B4B2" w14:textId="77777777" w:rsidR="00E121F2" w:rsidRPr="00354681" w:rsidRDefault="00E121F2" w:rsidP="00354681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E121F2" w:rsidRPr="00354681" w14:paraId="1A9D9C23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4A1C1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1637" w:type="dxa"/>
            <w:gridSpan w:val="3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E407A" w14:textId="77777777" w:rsidR="00E121F2" w:rsidRPr="00354681" w:rsidRDefault="00250C2C" w:rsidP="00354681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行為の内容</w:t>
            </w:r>
          </w:p>
        </w:tc>
        <w:tc>
          <w:tcPr>
            <w:tcW w:w="6656" w:type="dxa"/>
            <w:gridSpan w:val="3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C8095" w14:textId="77777777" w:rsidR="00E121F2" w:rsidRPr="00354681" w:rsidRDefault="00E121F2" w:rsidP="00354681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E121F2" w:rsidRPr="00354681" w14:paraId="1D85E459" w14:textId="77777777">
        <w:trPr>
          <w:trHeight w:val="244"/>
        </w:trPr>
        <w:tc>
          <w:tcPr>
            <w:tcW w:w="13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BB38C" w14:textId="77777777" w:rsidR="00E121F2" w:rsidRPr="00354681" w:rsidRDefault="00250C2C" w:rsidP="00354681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 w:rsidRPr="00354681">
              <w:rPr>
                <w:rFonts w:ascii="ＭＳ 明朝" w:hAnsi="ＭＳ 明朝" w:hint="eastAsia"/>
                <w:color w:val="000000"/>
              </w:rPr>
              <w:t>その他の</w:t>
            </w:r>
            <w:r w:rsidRPr="00354681">
              <w:rPr>
                <w:rFonts w:ascii="ＭＳ 明朝"/>
                <w:color w:val="000000"/>
              </w:rPr>
              <w:br/>
            </w:r>
            <w:r w:rsidRPr="00354681">
              <w:rPr>
                <w:rFonts w:ascii="ＭＳ 明朝" w:hAnsi="ＭＳ 明朝" w:hint="eastAsia"/>
                <w:color w:val="000000"/>
              </w:rPr>
              <w:t>行為の概要</w:t>
            </w:r>
          </w:p>
        </w:tc>
        <w:tc>
          <w:tcPr>
            <w:tcW w:w="1637" w:type="dxa"/>
            <w:gridSpan w:val="3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3CA9D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行為の面積</w:t>
            </w:r>
          </w:p>
        </w:tc>
        <w:tc>
          <w:tcPr>
            <w:tcW w:w="6656" w:type="dxa"/>
            <w:gridSpan w:val="3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0D12F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  <w:r w:rsidRPr="00354681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E121F2" w:rsidRPr="00354681" w14:paraId="162519CA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EFF1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16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2C092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行為の目的</w:t>
            </w:r>
          </w:p>
        </w:tc>
        <w:tc>
          <w:tcPr>
            <w:tcW w:w="66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2A0F2" w14:textId="77777777" w:rsidR="00E121F2" w:rsidRPr="00354681" w:rsidRDefault="00E121F2" w:rsidP="00354681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21F2" w:rsidRPr="00354681" w14:paraId="73A08F25" w14:textId="77777777">
        <w:trPr>
          <w:trHeight w:val="244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B24DD" w14:textId="77777777" w:rsidR="00E121F2" w:rsidRPr="00354681" w:rsidRDefault="00E121F2" w:rsidP="00354681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1637" w:type="dxa"/>
            <w:gridSpan w:val="3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1FAE4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354681">
              <w:rPr>
                <w:rFonts w:ascii="ＭＳ 明朝" w:hAnsi="ＭＳ 明朝" w:hint="eastAsia"/>
                <w:color w:val="000000"/>
                <w:szCs w:val="21"/>
              </w:rPr>
              <w:t>堆積の高さ</w:t>
            </w:r>
          </w:p>
        </w:tc>
        <w:tc>
          <w:tcPr>
            <w:tcW w:w="6656" w:type="dxa"/>
            <w:gridSpan w:val="3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2D70B" w14:textId="77777777" w:rsidR="00E121F2" w:rsidRPr="00354681" w:rsidRDefault="00250C2C" w:rsidP="00354681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54681">
              <w:rPr>
                <w:rFonts w:ascii="ＭＳ 明朝" w:hAnsi="ＭＳ 明朝"/>
                <w:color w:val="000000"/>
                <w:szCs w:val="21"/>
              </w:rPr>
              <w:t>m</w:t>
            </w:r>
          </w:p>
        </w:tc>
      </w:tr>
    </w:tbl>
    <w:p w14:paraId="71A06996" w14:textId="77777777" w:rsidR="00E121F2" w:rsidRPr="00354681" w:rsidRDefault="00E121F2" w:rsidP="00354681">
      <w:pPr>
        <w:autoSpaceDE w:val="0"/>
        <w:autoSpaceDN w:val="0"/>
        <w:ind w:leftChars="500" w:left="1050"/>
        <w:rPr>
          <w:rFonts w:ascii="ＭＳ 明朝"/>
          <w:sz w:val="20"/>
        </w:rPr>
      </w:pPr>
    </w:p>
    <w:sectPr w:rsidR="00E121F2" w:rsidRPr="00354681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EDFC" w14:textId="77777777" w:rsidR="00250C2C" w:rsidRDefault="00250C2C" w:rsidP="00250C2C">
      <w:r>
        <w:separator/>
      </w:r>
    </w:p>
  </w:endnote>
  <w:endnote w:type="continuationSeparator" w:id="0">
    <w:p w14:paraId="4D0A6FD7" w14:textId="77777777" w:rsidR="00250C2C" w:rsidRDefault="00250C2C" w:rsidP="0025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961B" w14:textId="77777777" w:rsidR="00250C2C" w:rsidRDefault="00250C2C" w:rsidP="00250C2C">
      <w:r>
        <w:separator/>
      </w:r>
    </w:p>
  </w:footnote>
  <w:footnote w:type="continuationSeparator" w:id="0">
    <w:p w14:paraId="4D0B477F" w14:textId="77777777" w:rsidR="00250C2C" w:rsidRDefault="00250C2C" w:rsidP="00250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17"/>
    <w:rsid w:val="00014205"/>
    <w:rsid w:val="000E0277"/>
    <w:rsid w:val="000E67B0"/>
    <w:rsid w:val="000F471E"/>
    <w:rsid w:val="000F798E"/>
    <w:rsid w:val="001557DA"/>
    <w:rsid w:val="00193AF1"/>
    <w:rsid w:val="00232AC6"/>
    <w:rsid w:val="00233422"/>
    <w:rsid w:val="00250C2C"/>
    <w:rsid w:val="00293DA5"/>
    <w:rsid w:val="002943E9"/>
    <w:rsid w:val="002B01DE"/>
    <w:rsid w:val="002F1CF3"/>
    <w:rsid w:val="002F4755"/>
    <w:rsid w:val="003251EE"/>
    <w:rsid w:val="00350760"/>
    <w:rsid w:val="00354681"/>
    <w:rsid w:val="00364768"/>
    <w:rsid w:val="00391868"/>
    <w:rsid w:val="003C2659"/>
    <w:rsid w:val="003E7066"/>
    <w:rsid w:val="0041707A"/>
    <w:rsid w:val="0043115B"/>
    <w:rsid w:val="0047660E"/>
    <w:rsid w:val="004B1A18"/>
    <w:rsid w:val="004B1D02"/>
    <w:rsid w:val="004D0674"/>
    <w:rsid w:val="004E728E"/>
    <w:rsid w:val="00532F9B"/>
    <w:rsid w:val="0056700A"/>
    <w:rsid w:val="00572B4C"/>
    <w:rsid w:val="005C3648"/>
    <w:rsid w:val="005E05FC"/>
    <w:rsid w:val="005F28D6"/>
    <w:rsid w:val="00616DC4"/>
    <w:rsid w:val="00635C42"/>
    <w:rsid w:val="00672995"/>
    <w:rsid w:val="00687081"/>
    <w:rsid w:val="006C3D49"/>
    <w:rsid w:val="006C4634"/>
    <w:rsid w:val="006C5836"/>
    <w:rsid w:val="006C68FE"/>
    <w:rsid w:val="006F39B2"/>
    <w:rsid w:val="007144D9"/>
    <w:rsid w:val="00791269"/>
    <w:rsid w:val="00795203"/>
    <w:rsid w:val="007A18F0"/>
    <w:rsid w:val="007C50C7"/>
    <w:rsid w:val="007F1393"/>
    <w:rsid w:val="0082449A"/>
    <w:rsid w:val="008444A1"/>
    <w:rsid w:val="00846F05"/>
    <w:rsid w:val="00856448"/>
    <w:rsid w:val="00891EF7"/>
    <w:rsid w:val="008A4622"/>
    <w:rsid w:val="008B0976"/>
    <w:rsid w:val="008D7A13"/>
    <w:rsid w:val="008E5A8C"/>
    <w:rsid w:val="008F73FC"/>
    <w:rsid w:val="009F48CE"/>
    <w:rsid w:val="00A00ABB"/>
    <w:rsid w:val="00A101EA"/>
    <w:rsid w:val="00A36D68"/>
    <w:rsid w:val="00A45405"/>
    <w:rsid w:val="00A90DAD"/>
    <w:rsid w:val="00A94A11"/>
    <w:rsid w:val="00AC6C6F"/>
    <w:rsid w:val="00AE6077"/>
    <w:rsid w:val="00B31B17"/>
    <w:rsid w:val="00B32B80"/>
    <w:rsid w:val="00B4041F"/>
    <w:rsid w:val="00B97CDE"/>
    <w:rsid w:val="00BB601A"/>
    <w:rsid w:val="00BC3BAE"/>
    <w:rsid w:val="00BD27E1"/>
    <w:rsid w:val="00C2152B"/>
    <w:rsid w:val="00C26FC7"/>
    <w:rsid w:val="00CB683D"/>
    <w:rsid w:val="00CD57E9"/>
    <w:rsid w:val="00CE7C30"/>
    <w:rsid w:val="00CF2E93"/>
    <w:rsid w:val="00D20FE7"/>
    <w:rsid w:val="00D272CC"/>
    <w:rsid w:val="00D4735F"/>
    <w:rsid w:val="00D508ED"/>
    <w:rsid w:val="00D66843"/>
    <w:rsid w:val="00D803A6"/>
    <w:rsid w:val="00D82E7D"/>
    <w:rsid w:val="00E02D76"/>
    <w:rsid w:val="00E121F2"/>
    <w:rsid w:val="00E244B5"/>
    <w:rsid w:val="00E25146"/>
    <w:rsid w:val="00E27B8F"/>
    <w:rsid w:val="00E629CC"/>
    <w:rsid w:val="00E7508E"/>
    <w:rsid w:val="00E9497B"/>
    <w:rsid w:val="00EA3B3E"/>
    <w:rsid w:val="00EB1BB6"/>
    <w:rsid w:val="00EB7891"/>
    <w:rsid w:val="00ED0E2C"/>
    <w:rsid w:val="00ED7CE2"/>
    <w:rsid w:val="00EE21BE"/>
    <w:rsid w:val="00EE6914"/>
    <w:rsid w:val="00F850A4"/>
    <w:rsid w:val="00FC1F57"/>
    <w:rsid w:val="00FD5273"/>
    <w:rsid w:val="00FE2AAD"/>
    <w:rsid w:val="00FF1D3C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E341B"/>
  <w14:defaultImageDpi w14:val="0"/>
  <w15:docId w15:val="{C91F585A-D232-42A7-BD64-A7884DEE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41F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E7066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E70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0E8D-FFAA-4AD2-BE86-BCBA63D9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5</dc:creator>
  <cp:keywords/>
  <dc:description/>
  <cp:lastModifiedBy>鈴木　悠太</cp:lastModifiedBy>
  <cp:revision>2</cp:revision>
  <dcterms:created xsi:type="dcterms:W3CDTF">2024-03-29T08:51:00Z</dcterms:created>
  <dcterms:modified xsi:type="dcterms:W3CDTF">2024-03-29T08:51:00Z</dcterms:modified>
</cp:coreProperties>
</file>